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11B17" w14:textId="1D82491F" w:rsidR="00140C0F" w:rsidRDefault="00806A95" w:rsidP="00806A95">
      <w:pPr>
        <w:spacing w:line="240" w:lineRule="auto"/>
        <w:ind w:left="0" w:firstLine="0"/>
      </w:pPr>
      <w:r>
        <w:rPr>
          <w:b/>
        </w:rPr>
        <w:t xml:space="preserve"> Anexo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2.4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  <w:u w:val="single" w:color="000080"/>
        </w:rPr>
        <w:t>FORMULARIO DE RECURSO DE APELACIÓN</w:t>
      </w:r>
      <w:r>
        <w:t xml:space="preserve"> </w:t>
      </w:r>
    </w:p>
    <w:p w14:paraId="4699113B" w14:textId="77777777" w:rsidR="00140C0F" w:rsidRDefault="00806A95" w:rsidP="00806A95">
      <w:pPr>
        <w:spacing w:line="240" w:lineRule="auto"/>
        <w:ind w:left="0" w:firstLine="0"/>
      </w:pPr>
      <w:r>
        <w:t xml:space="preserve"> </w:t>
      </w:r>
    </w:p>
    <w:p w14:paraId="7936D008" w14:textId="77777777" w:rsidR="00140C0F" w:rsidRDefault="00806A95" w:rsidP="00806A95">
      <w:pPr>
        <w:spacing w:line="240" w:lineRule="auto"/>
        <w:ind w:left="0" w:firstLine="0"/>
      </w:pPr>
      <w:r>
        <w:t xml:space="preserve"> </w:t>
      </w:r>
    </w:p>
    <w:p w14:paraId="46D7CDAC" w14:textId="77777777" w:rsidR="00140C0F" w:rsidRDefault="00806A95" w:rsidP="00806A95">
      <w:pPr>
        <w:spacing w:line="240" w:lineRule="auto"/>
        <w:ind w:left="189"/>
      </w:pPr>
      <w:r>
        <w:rPr>
          <w:u w:val="single" w:color="000080"/>
        </w:rPr>
        <w:t>Datos del Usuario</w:t>
      </w:r>
      <w:r>
        <w:t xml:space="preserve"> </w:t>
      </w:r>
    </w:p>
    <w:p w14:paraId="5FFA289B" w14:textId="77777777" w:rsidR="00140C0F" w:rsidRDefault="00806A95" w:rsidP="00806A95">
      <w:pPr>
        <w:spacing w:line="240" w:lineRule="auto"/>
        <w:ind w:left="0" w:firstLine="0"/>
      </w:pPr>
      <w:r>
        <w:t xml:space="preserve"> </w:t>
      </w:r>
    </w:p>
    <w:tbl>
      <w:tblPr>
        <w:tblStyle w:val="TableGrid"/>
        <w:tblW w:w="8311" w:type="dxa"/>
        <w:tblInd w:w="114" w:type="dxa"/>
        <w:tblCellMar>
          <w:top w:w="13" w:type="dxa"/>
          <w:right w:w="19" w:type="dxa"/>
        </w:tblCellMar>
        <w:tblLook w:val="04A0" w:firstRow="1" w:lastRow="0" w:firstColumn="1" w:lastColumn="0" w:noHBand="0" w:noVBand="1"/>
      </w:tblPr>
      <w:tblGrid>
        <w:gridCol w:w="3024"/>
        <w:gridCol w:w="292"/>
        <w:gridCol w:w="824"/>
        <w:gridCol w:w="210"/>
        <w:gridCol w:w="796"/>
        <w:gridCol w:w="285"/>
        <w:gridCol w:w="780"/>
        <w:gridCol w:w="286"/>
        <w:gridCol w:w="750"/>
        <w:gridCol w:w="330"/>
        <w:gridCol w:w="734"/>
      </w:tblGrid>
      <w:tr w:rsidR="00DA1EC4" w14:paraId="47A98046" w14:textId="77777777" w:rsidTr="00935996">
        <w:trPr>
          <w:trHeight w:val="241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F3457" w14:textId="77777777" w:rsidR="00DA1EC4" w:rsidRDefault="00DA1EC4" w:rsidP="00935996">
            <w:pPr>
              <w:ind w:left="84"/>
            </w:pPr>
            <w:r>
              <w:t xml:space="preserve">Nombres del usuario </w:t>
            </w:r>
          </w:p>
        </w:tc>
        <w:tc>
          <w:tcPr>
            <w:tcW w:w="2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07C14D" w14:textId="77777777" w:rsidR="00DA1EC4" w:rsidRDefault="00DA1EC4" w:rsidP="00935996">
            <w:pPr>
              <w:ind w:left="10"/>
            </w:pPr>
            <w:r>
              <w:rPr>
                <w:color w:val="C00000"/>
              </w:rPr>
              <w:t xml:space="preserve">Esperanza 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D8F7CB0" w14:textId="77777777" w:rsidR="00DA1EC4" w:rsidRDefault="00DA1EC4" w:rsidP="00935996"/>
        </w:tc>
        <w:tc>
          <w:tcPr>
            <w:tcW w:w="21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4AF6459" w14:textId="77777777" w:rsidR="00DA1EC4" w:rsidRDefault="00DA1EC4" w:rsidP="00935996"/>
        </w:tc>
      </w:tr>
      <w:tr w:rsidR="00DA1EC4" w14:paraId="7F7E0A9A" w14:textId="77777777" w:rsidTr="00935996">
        <w:trPr>
          <w:trHeight w:val="24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AE461" w14:textId="77777777" w:rsidR="00DA1EC4" w:rsidRDefault="00DA1EC4" w:rsidP="00935996">
            <w:pPr>
              <w:ind w:left="84"/>
            </w:pPr>
            <w:r>
              <w:t xml:space="preserve">Apellidos del usuario </w:t>
            </w:r>
          </w:p>
        </w:tc>
        <w:tc>
          <w:tcPr>
            <w:tcW w:w="2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3084D1B" w14:textId="77777777" w:rsidR="00DA1EC4" w:rsidRDefault="00DA1EC4" w:rsidP="00935996">
            <w:pPr>
              <w:ind w:left="10"/>
            </w:pPr>
            <w:r>
              <w:rPr>
                <w:color w:val="C00000"/>
              </w:rPr>
              <w:t xml:space="preserve">Hamilton Uribe 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082E5EB" w14:textId="77777777" w:rsidR="00DA1EC4" w:rsidRDefault="00DA1EC4" w:rsidP="00935996"/>
        </w:tc>
        <w:tc>
          <w:tcPr>
            <w:tcW w:w="21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8BB2B6F" w14:textId="77777777" w:rsidR="00DA1EC4" w:rsidRDefault="00DA1EC4" w:rsidP="00935996"/>
        </w:tc>
      </w:tr>
      <w:tr w:rsidR="00DA1EC4" w14:paraId="4B84006E" w14:textId="77777777" w:rsidTr="00935996">
        <w:trPr>
          <w:trHeight w:val="24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9B3FA" w14:textId="77777777" w:rsidR="00DA1EC4" w:rsidRDefault="00DA1EC4" w:rsidP="00935996">
            <w:pPr>
              <w:ind w:left="84"/>
            </w:pPr>
            <w:r>
              <w:t xml:space="preserve">Tipo de documento de identidad </w:t>
            </w:r>
          </w:p>
        </w:tc>
        <w:tc>
          <w:tcPr>
            <w:tcW w:w="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A4560" w14:textId="77777777" w:rsidR="00DA1EC4" w:rsidRDefault="00DA1EC4" w:rsidP="00935996">
            <w:pPr>
              <w:ind w:left="10"/>
            </w:pPr>
            <w:r>
              <w:rPr>
                <w:color w:val="C00000"/>
              </w:rPr>
              <w:t>X</w:t>
            </w:r>
            <w:r>
              <w:t xml:space="preserve"> 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45F9F" w14:textId="77777777" w:rsidR="00DA1EC4" w:rsidRDefault="00DA1EC4" w:rsidP="00935996">
            <w:pPr>
              <w:ind w:left="83"/>
            </w:pPr>
            <w:r>
              <w:t xml:space="preserve">DNI </w:t>
            </w:r>
          </w:p>
        </w:tc>
        <w:tc>
          <w:tcPr>
            <w:tcW w:w="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53864" w14:textId="77777777" w:rsidR="00DA1EC4" w:rsidRDefault="00DA1EC4" w:rsidP="00935996">
            <w:pPr>
              <w:ind w:left="10"/>
            </w:pPr>
            <w:r>
              <w:t xml:space="preserve"> 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1482B" w14:textId="77777777" w:rsidR="00DA1EC4" w:rsidRDefault="00DA1EC4" w:rsidP="00935996">
            <w:pPr>
              <w:ind w:left="84"/>
            </w:pPr>
            <w:r>
              <w:t xml:space="preserve">RUC </w:t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A6C92" w14:textId="77777777" w:rsidR="00DA1EC4" w:rsidRDefault="00DA1EC4" w:rsidP="00935996">
            <w:pPr>
              <w:ind w:left="8"/>
            </w:pPr>
            <w:r>
              <w:t xml:space="preserve"> 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D36F" w14:textId="77777777" w:rsidR="00DA1EC4" w:rsidRDefault="00DA1EC4" w:rsidP="00935996">
            <w:pPr>
              <w:ind w:left="84"/>
            </w:pPr>
            <w:r>
              <w:t xml:space="preserve">CE 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34495" w14:textId="77777777" w:rsidR="00DA1EC4" w:rsidRDefault="00DA1EC4" w:rsidP="00935996">
            <w:pPr>
              <w:ind w:left="10"/>
            </w:pPr>
            <w:r>
              <w:t xml:space="preserve"> 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ADA3F" w14:textId="77777777" w:rsidR="00DA1EC4" w:rsidRDefault="00DA1EC4" w:rsidP="00935996">
            <w:pPr>
              <w:ind w:left="8"/>
            </w:pPr>
            <w:r>
              <w:t xml:space="preserve"> </w:t>
            </w:r>
          </w:p>
        </w:tc>
        <w:tc>
          <w:tcPr>
            <w:tcW w:w="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A616" w14:textId="77777777" w:rsidR="00DA1EC4" w:rsidRDefault="00DA1EC4" w:rsidP="00935996">
            <w:pPr>
              <w:ind w:left="8"/>
            </w:pPr>
            <w:r>
              <w:t xml:space="preserve"> 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775EE" w14:textId="77777777" w:rsidR="00DA1EC4" w:rsidRDefault="00DA1EC4" w:rsidP="00935996">
            <w:pPr>
              <w:ind w:left="8"/>
            </w:pPr>
            <w:r>
              <w:t xml:space="preserve"> </w:t>
            </w:r>
          </w:p>
        </w:tc>
      </w:tr>
      <w:tr w:rsidR="00DA1EC4" w14:paraId="7FD86C5E" w14:textId="77777777" w:rsidTr="00935996">
        <w:trPr>
          <w:trHeight w:val="24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1550E" w14:textId="77777777" w:rsidR="00DA1EC4" w:rsidRDefault="00DA1EC4" w:rsidP="00935996">
            <w:pPr>
              <w:ind w:left="84"/>
            </w:pPr>
            <w:proofErr w:type="spellStart"/>
            <w:r>
              <w:t>N°</w:t>
            </w:r>
            <w:proofErr w:type="spellEnd"/>
            <w:r>
              <w:t xml:space="preserve"> del documento de identidad </w:t>
            </w:r>
          </w:p>
        </w:tc>
        <w:tc>
          <w:tcPr>
            <w:tcW w:w="2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DF8AC71" w14:textId="77777777" w:rsidR="00DA1EC4" w:rsidRDefault="00DA1EC4" w:rsidP="00935996">
            <w:pPr>
              <w:ind w:left="10"/>
            </w:pPr>
            <w:r>
              <w:rPr>
                <w:color w:val="C00000"/>
              </w:rPr>
              <w:t>20013588</w:t>
            </w:r>
            <w:r>
              <w:t xml:space="preserve"> 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7FC20ED" w14:textId="77777777" w:rsidR="00DA1EC4" w:rsidRDefault="00DA1EC4" w:rsidP="00935996"/>
        </w:tc>
        <w:tc>
          <w:tcPr>
            <w:tcW w:w="21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87EE94" w14:textId="77777777" w:rsidR="00DA1EC4" w:rsidRDefault="00DA1EC4" w:rsidP="00935996"/>
        </w:tc>
      </w:tr>
      <w:tr w:rsidR="00DA1EC4" w14:paraId="637FF504" w14:textId="77777777" w:rsidTr="00935996">
        <w:trPr>
          <w:trHeight w:val="240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52BA" w14:textId="77777777" w:rsidR="00DA1EC4" w:rsidRDefault="00DA1EC4" w:rsidP="00935996">
            <w:pPr>
              <w:ind w:left="84"/>
            </w:pPr>
            <w:r>
              <w:t xml:space="preserve">Dirección </w:t>
            </w:r>
          </w:p>
        </w:tc>
        <w:tc>
          <w:tcPr>
            <w:tcW w:w="2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5EC77B9" w14:textId="77777777" w:rsidR="00DA1EC4" w:rsidRDefault="00DA1EC4" w:rsidP="00935996">
            <w:pPr>
              <w:ind w:left="10"/>
            </w:pPr>
            <w:r>
              <w:rPr>
                <w:color w:val="C00000"/>
              </w:rPr>
              <w:t>Los Picaflores N°597</w:t>
            </w:r>
            <w:r>
              <w:t xml:space="preserve"> 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BB9B8FE" w14:textId="77777777" w:rsidR="00DA1EC4" w:rsidRDefault="00DA1EC4" w:rsidP="00935996"/>
        </w:tc>
        <w:tc>
          <w:tcPr>
            <w:tcW w:w="21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FAB860" w14:textId="77777777" w:rsidR="00DA1EC4" w:rsidRDefault="00DA1EC4" w:rsidP="00935996"/>
        </w:tc>
      </w:tr>
      <w:tr w:rsidR="00DA1EC4" w14:paraId="2BF33CC8" w14:textId="77777777" w:rsidTr="00935996">
        <w:trPr>
          <w:trHeight w:val="226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798DC" w14:textId="77777777" w:rsidR="00DA1EC4" w:rsidRDefault="00DA1EC4" w:rsidP="00935996">
            <w:pPr>
              <w:ind w:left="84"/>
            </w:pPr>
            <w:r>
              <w:t xml:space="preserve">Distrito </w:t>
            </w:r>
          </w:p>
        </w:tc>
        <w:tc>
          <w:tcPr>
            <w:tcW w:w="11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F3CE" w14:textId="77777777" w:rsidR="00DA1EC4" w:rsidRDefault="00DA1EC4" w:rsidP="00935996">
            <w:pPr>
              <w:ind w:left="10"/>
              <w:jc w:val="both"/>
            </w:pPr>
            <w:r>
              <w:rPr>
                <w:color w:val="C00000"/>
              </w:rPr>
              <w:t>Puente Piedra</w:t>
            </w:r>
            <w:r>
              <w:t xml:space="preserve"> </w:t>
            </w:r>
          </w:p>
        </w:tc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991568" w14:textId="77777777" w:rsidR="00DA1EC4" w:rsidRDefault="00DA1EC4" w:rsidP="00935996">
            <w:pPr>
              <w:ind w:left="84"/>
            </w:pPr>
            <w:r>
              <w:t xml:space="preserve">Provincia 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D6FC05" w14:textId="77777777" w:rsidR="00DA1EC4" w:rsidRDefault="00DA1EC4" w:rsidP="00935996"/>
        </w:tc>
        <w:tc>
          <w:tcPr>
            <w:tcW w:w="2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EF8FF" w14:textId="77777777" w:rsidR="00DA1EC4" w:rsidRDefault="00DA1EC4" w:rsidP="00935996">
            <w:pPr>
              <w:ind w:left="10"/>
            </w:pPr>
            <w:r>
              <w:rPr>
                <w:color w:val="C00000"/>
              </w:rPr>
              <w:t>Lima</w:t>
            </w:r>
            <w:r>
              <w:t xml:space="preserve"> </w:t>
            </w:r>
          </w:p>
        </w:tc>
      </w:tr>
      <w:tr w:rsidR="00DA1EC4" w14:paraId="4DA08855" w14:textId="77777777" w:rsidTr="00935996">
        <w:trPr>
          <w:trHeight w:val="224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F9F19" w14:textId="77777777" w:rsidR="00DA1EC4" w:rsidRDefault="00DA1EC4" w:rsidP="00935996">
            <w:pPr>
              <w:ind w:left="84"/>
            </w:pPr>
            <w:proofErr w:type="spellStart"/>
            <w:r>
              <w:t>N°</w:t>
            </w:r>
            <w:proofErr w:type="spellEnd"/>
            <w:r>
              <w:t xml:space="preserve"> de servicio público móvil (opcional) </w:t>
            </w:r>
          </w:p>
        </w:tc>
        <w:tc>
          <w:tcPr>
            <w:tcW w:w="2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E373EC6" w14:textId="77777777" w:rsidR="00DA1EC4" w:rsidRDefault="00DA1EC4" w:rsidP="00935996">
            <w:pPr>
              <w:ind w:left="10"/>
            </w:pPr>
            <w:r>
              <w:t xml:space="preserve"> 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7010B7" w14:textId="77777777" w:rsidR="00DA1EC4" w:rsidRDefault="00DA1EC4" w:rsidP="00935996"/>
        </w:tc>
        <w:tc>
          <w:tcPr>
            <w:tcW w:w="21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3E0DB5" w14:textId="77777777" w:rsidR="00DA1EC4" w:rsidRDefault="00DA1EC4" w:rsidP="00935996"/>
        </w:tc>
      </w:tr>
      <w:tr w:rsidR="00DA1EC4" w14:paraId="02FC0D02" w14:textId="77777777" w:rsidTr="00935996">
        <w:trPr>
          <w:trHeight w:val="568"/>
        </w:trPr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B0BD5" w14:textId="77777777" w:rsidR="00DA1EC4" w:rsidRDefault="00DA1EC4" w:rsidP="00935996">
            <w:pPr>
              <w:ind w:left="84"/>
              <w:jc w:val="both"/>
            </w:pPr>
            <w:r>
              <w:t>Autorizo ser notificado en la siguiente dirección de correo electrónico</w:t>
            </w:r>
          </w:p>
          <w:p w14:paraId="3121B3E3" w14:textId="77777777" w:rsidR="00DA1EC4" w:rsidRDefault="00DA1EC4" w:rsidP="00935996">
            <w:pPr>
              <w:ind w:left="84"/>
            </w:pPr>
            <w:r>
              <w:t xml:space="preserve">(opcional) </w:t>
            </w:r>
          </w:p>
        </w:tc>
        <w:tc>
          <w:tcPr>
            <w:tcW w:w="21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4FEC635" w14:textId="77777777" w:rsidR="00DA1EC4" w:rsidRDefault="00DA1EC4" w:rsidP="00935996">
            <w:pPr>
              <w:ind w:left="-17"/>
            </w:pPr>
            <w:r>
              <w:t xml:space="preserve"> </w:t>
            </w:r>
            <w:r>
              <w:rPr>
                <w:color w:val="C00000"/>
              </w:rPr>
              <w:t>ehamiltonu@hotmail.com</w:t>
            </w:r>
            <w:r>
              <w:t xml:space="preserve"> </w:t>
            </w:r>
          </w:p>
          <w:p w14:paraId="6D06C8AD" w14:textId="77777777" w:rsidR="00DA1EC4" w:rsidRDefault="00DA1EC4" w:rsidP="00935996">
            <w:pPr>
              <w:ind w:left="-16"/>
            </w:pPr>
            <w:r>
              <w:t xml:space="preserve"> 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84D8491" w14:textId="77777777" w:rsidR="00DA1EC4" w:rsidRDefault="00DA1EC4" w:rsidP="00935996"/>
        </w:tc>
        <w:tc>
          <w:tcPr>
            <w:tcW w:w="21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0E381ED" w14:textId="77777777" w:rsidR="00DA1EC4" w:rsidRDefault="00DA1EC4" w:rsidP="00935996"/>
        </w:tc>
      </w:tr>
    </w:tbl>
    <w:p w14:paraId="611C9EF2" w14:textId="77777777" w:rsidR="00140C0F" w:rsidRDefault="00806A95" w:rsidP="00806A95">
      <w:pPr>
        <w:spacing w:line="240" w:lineRule="auto"/>
        <w:ind w:left="0" w:firstLine="0"/>
      </w:pPr>
      <w:r>
        <w:t xml:space="preserve"> </w:t>
      </w:r>
    </w:p>
    <w:p w14:paraId="220A8122" w14:textId="77777777" w:rsidR="00140C0F" w:rsidRDefault="00806A95" w:rsidP="00806A95">
      <w:pPr>
        <w:spacing w:line="240" w:lineRule="auto"/>
        <w:ind w:left="189"/>
      </w:pPr>
      <w:r>
        <w:t xml:space="preserve">En caso el reclamo fuera presentado por un representante, completar los siguientes datos: </w:t>
      </w:r>
    </w:p>
    <w:tbl>
      <w:tblPr>
        <w:tblStyle w:val="TableGrid"/>
        <w:tblW w:w="8342" w:type="dxa"/>
        <w:tblInd w:w="142" w:type="dxa"/>
        <w:tblCellMar>
          <w:top w:w="10" w:type="dxa"/>
          <w:right w:w="98" w:type="dxa"/>
        </w:tblCellMar>
        <w:tblLook w:val="04A0" w:firstRow="1" w:lastRow="0" w:firstColumn="1" w:lastColumn="0" w:noHBand="0" w:noVBand="1"/>
      </w:tblPr>
      <w:tblGrid>
        <w:gridCol w:w="3080"/>
        <w:gridCol w:w="1399"/>
        <w:gridCol w:w="3863"/>
      </w:tblGrid>
      <w:tr w:rsidR="00140C0F" w14:paraId="2E8F145A" w14:textId="77777777">
        <w:trPr>
          <w:trHeight w:val="204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8B951" w14:textId="77777777" w:rsidR="00140C0F" w:rsidRDefault="00806A95" w:rsidP="00806A95">
            <w:pPr>
              <w:ind w:left="182" w:firstLine="0"/>
            </w:pPr>
            <w:r>
              <w:t xml:space="preserve">Nombres del representante 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1BA023C" w14:textId="77777777" w:rsidR="00140C0F" w:rsidRDefault="00806A95" w:rsidP="00806A95">
            <w:pPr>
              <w:ind w:left="108" w:firstLine="0"/>
            </w:pPr>
            <w:r>
              <w:t xml:space="preserve"> </w:t>
            </w:r>
          </w:p>
        </w:tc>
        <w:tc>
          <w:tcPr>
            <w:tcW w:w="3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F49F45" w14:textId="77777777" w:rsidR="00140C0F" w:rsidRDefault="00140C0F" w:rsidP="00806A95">
            <w:pPr>
              <w:spacing w:after="160"/>
              <w:ind w:left="0" w:firstLine="0"/>
            </w:pPr>
          </w:p>
        </w:tc>
      </w:tr>
      <w:tr w:rsidR="00140C0F" w14:paraId="0E380DF5" w14:textId="77777777">
        <w:trPr>
          <w:trHeight w:val="204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C84F5" w14:textId="77777777" w:rsidR="00140C0F" w:rsidRDefault="00806A95" w:rsidP="00806A95">
            <w:pPr>
              <w:ind w:left="182" w:firstLine="0"/>
            </w:pPr>
            <w:r>
              <w:t xml:space="preserve">Apellidos del representante 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5570AF" w14:textId="77777777" w:rsidR="00140C0F" w:rsidRDefault="00806A95" w:rsidP="00806A95">
            <w:pPr>
              <w:ind w:left="108" w:firstLine="0"/>
            </w:pPr>
            <w:r>
              <w:t xml:space="preserve"> </w:t>
            </w:r>
          </w:p>
        </w:tc>
        <w:tc>
          <w:tcPr>
            <w:tcW w:w="3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D0E6ED" w14:textId="77777777" w:rsidR="00140C0F" w:rsidRDefault="00140C0F" w:rsidP="00806A95">
            <w:pPr>
              <w:spacing w:after="160"/>
              <w:ind w:left="0" w:firstLine="0"/>
            </w:pPr>
          </w:p>
        </w:tc>
      </w:tr>
      <w:tr w:rsidR="00140C0F" w14:paraId="73276F28" w14:textId="77777777">
        <w:trPr>
          <w:trHeight w:val="205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C2D26" w14:textId="77777777" w:rsidR="00140C0F" w:rsidRDefault="00806A95" w:rsidP="00806A95">
            <w:pPr>
              <w:ind w:left="182" w:firstLine="0"/>
            </w:pPr>
            <w:r>
              <w:t xml:space="preserve">Tipo de documento de identidad 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1DCC6AD" w14:textId="77777777" w:rsidR="00140C0F" w:rsidRDefault="00806A95" w:rsidP="00806A95">
            <w:pPr>
              <w:tabs>
                <w:tab w:val="right" w:pos="1301"/>
              </w:tabs>
              <w:ind w:left="0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81D37EE" wp14:editId="53F76AB2">
                      <wp:extent cx="12192" cy="117653"/>
                      <wp:effectExtent l="0" t="0" r="0" b="0"/>
                      <wp:docPr id="5287" name="Group 5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" cy="117653"/>
                                <a:chOff x="0" y="0"/>
                                <a:chExt cx="12192" cy="117653"/>
                              </a:xfrm>
                            </wpg:grpSpPr>
                            <wps:wsp>
                              <wps:cNvPr id="5877" name="Shape 5877"/>
                              <wps:cNvSpPr/>
                              <wps:spPr>
                                <a:xfrm>
                                  <a:off x="0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5287" style="width:0.960022pt;height:9.26398pt;mso-position-horizontal-relative:char;mso-position-vertical-relative:line" coordsize="121,1176">
                      <v:shape id="Shape 5878" style="position:absolute;width:121;height:1176;left:0;top:0;" coordsize="12192,117653" path="m0,0l12192,0l12192,117653l0,117653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t xml:space="preserve"> DNI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5C50235" wp14:editId="01F29967">
                      <wp:extent cx="172212" cy="117653"/>
                      <wp:effectExtent l="0" t="0" r="0" b="0"/>
                      <wp:docPr id="5288" name="Group 5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" cy="117653"/>
                                <a:chOff x="0" y="0"/>
                                <a:chExt cx="172212" cy="117653"/>
                              </a:xfrm>
                            </wpg:grpSpPr>
                            <wps:wsp>
                              <wps:cNvPr id="326" name="Rectangle 326"/>
                              <wps:cNvSpPr/>
                              <wps:spPr>
                                <a:xfrm>
                                  <a:off x="74676" y="861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F3FB77" w14:textId="77777777" w:rsidR="00140C0F" w:rsidRDefault="00806A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79" name="Shape 5879"/>
                              <wps:cNvSpPr/>
                              <wps:spPr>
                                <a:xfrm>
                                  <a:off x="0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0" name="Shape 5880"/>
                              <wps:cNvSpPr/>
                              <wps:spPr>
                                <a:xfrm>
                                  <a:off x="160020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C50235" id="Group 5288" o:spid="_x0000_s1026" style="width:13.55pt;height:9.25pt;mso-position-horizontal-relative:char;mso-position-vertical-relative:line" coordsize="172212,1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">
                      <v:rect id="Rectangle 326" o:spid="_x0000_s1027" style="position:absolute;left:74676;top:861;width:37731;height:15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      <v:textbox inset="0,0,0,0">
                          <w:txbxContent>
                            <w:p w14:paraId="22F3FB77" w14:textId="77777777" w:rsidR="00140C0F" w:rsidRDefault="00806A9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879" o:spid="_x0000_s1028" style="position:absolute;width:12192;height:117653;visibility:visible;mso-wrap-style:square;v-text-anchor:top" coordsize="12192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" path="m,l12192,r,117653l,117653,,e" fillcolor="black" stroked="f" strokeweight="0">
                        <v:stroke miterlimit="83231f" joinstyle="miter"/>
                        <v:path arrowok="t" textboxrect="0,0,12192,117653"/>
                      </v:shape>
                      <v:shape id="Shape 5880" o:spid="_x0000_s1029" style="position:absolute;left:160020;width:12192;height:117653;visibility:visible;mso-wrap-style:square;v-text-anchor:top" coordsize="12192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" path="m,l12192,r,117653l,117653,,e" fillcolor="black" stroked="f" strokeweight="0">
                        <v:stroke miterlimit="83231f" joinstyle="miter"/>
                        <v:path arrowok="t" textboxrect="0,0,12192,11765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BE9358" w14:textId="77777777" w:rsidR="00140C0F" w:rsidRDefault="00806A95" w:rsidP="00806A95">
            <w:pPr>
              <w:tabs>
                <w:tab w:val="center" w:pos="940"/>
                <w:tab w:val="center" w:pos="2010"/>
                <w:tab w:val="center" w:pos="3050"/>
              </w:tabs>
              <w:ind w:left="0" w:firstLine="0"/>
            </w:pPr>
            <w:r>
              <w:t xml:space="preserve">CE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2F3B858" wp14:editId="6AF3DD16">
                      <wp:extent cx="153924" cy="117653"/>
                      <wp:effectExtent l="0" t="0" r="0" b="0"/>
                      <wp:docPr id="5302" name="Group 5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24" cy="117653"/>
                                <a:chOff x="0" y="0"/>
                                <a:chExt cx="153924" cy="117653"/>
                              </a:xfrm>
                            </wpg:grpSpPr>
                            <wps:wsp>
                              <wps:cNvPr id="329" name="Rectangle 329"/>
                              <wps:cNvSpPr/>
                              <wps:spPr>
                                <a:xfrm>
                                  <a:off x="74676" y="861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DB1A94" w14:textId="77777777" w:rsidR="00140C0F" w:rsidRDefault="00806A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83" name="Shape 5883"/>
                              <wps:cNvSpPr/>
                              <wps:spPr>
                                <a:xfrm>
                                  <a:off x="0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4" name="Shape 5884"/>
                              <wps:cNvSpPr/>
                              <wps:spPr>
                                <a:xfrm>
                                  <a:off x="141732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F3B858" id="Group 5302" o:spid="_x0000_s1030" style="width:12.1pt;height:9.25pt;mso-position-horizontal-relative:char;mso-position-vertical-relative:line" coordsize="153924,1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">
                      <v:rect id="Rectangle 329" o:spid="_x0000_s1031" style="position:absolute;left:74676;top:861;width:37731;height:15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      <v:textbox inset="0,0,0,0">
                          <w:txbxContent>
                            <w:p w14:paraId="55DB1A94" w14:textId="77777777" w:rsidR="00140C0F" w:rsidRDefault="00806A9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883" o:spid="_x0000_s1032" style="position:absolute;width:12192;height:117653;visibility:visible;mso-wrap-style:square;v-text-anchor:top" coordsize="12192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" path="m,l12192,r,117653l,117653,,e" fillcolor="black" stroked="f" strokeweight="0">
                        <v:stroke miterlimit="83231f" joinstyle="miter"/>
                        <v:path arrowok="t" textboxrect="0,0,12192,117653"/>
                      </v:shape>
                      <v:shape id="Shape 5884" o:spid="_x0000_s1033" style="position:absolute;left:141732;width:12192;height:117653;visibility:visible;mso-wrap-style:square;v-text-anchor:top" coordsize="12192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" path="m,l12192,r,117653l,117653,,e" fillcolor="black" stroked="f" strokeweight="0">
                        <v:stroke miterlimit="83231f" joinstyle="miter"/>
                        <v:path arrowok="t" textboxrect="0,0,12192,117653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8759306" wp14:editId="419614BD">
                      <wp:extent cx="182880" cy="117653"/>
                      <wp:effectExtent l="0" t="0" r="0" b="0"/>
                      <wp:docPr id="5303" name="Group 5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117653"/>
                                <a:chOff x="0" y="0"/>
                                <a:chExt cx="182880" cy="117653"/>
                              </a:xfrm>
                            </wpg:grpSpPr>
                            <wps:wsp>
                              <wps:cNvPr id="331" name="Rectangle 331"/>
                              <wps:cNvSpPr/>
                              <wps:spPr>
                                <a:xfrm>
                                  <a:off x="73152" y="861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12761E" w14:textId="77777777" w:rsidR="00140C0F" w:rsidRDefault="00806A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87" name="Shape 5887"/>
                              <wps:cNvSpPr/>
                              <wps:spPr>
                                <a:xfrm>
                                  <a:off x="0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88" name="Shape 5888"/>
                              <wps:cNvSpPr/>
                              <wps:spPr>
                                <a:xfrm>
                                  <a:off x="170688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759306" id="Group 5303" o:spid="_x0000_s1034" style="width:14.4pt;height:9.25pt;mso-position-horizontal-relative:char;mso-position-vertical-relative:line" coordsize="182880,1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">
                      <v:rect id="Rectangle 331" o:spid="_x0000_s1035" style="position:absolute;left:73152;top:861;width:37731;height:15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      <v:textbox inset="0,0,0,0">
                          <w:txbxContent>
                            <w:p w14:paraId="3C12761E" w14:textId="77777777" w:rsidR="00140C0F" w:rsidRDefault="00806A9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887" o:spid="_x0000_s1036" style="position:absolute;width:12192;height:117653;visibility:visible;mso-wrap-style:square;v-text-anchor:top" coordsize="12192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" path="m,l12192,r,117653l,117653,,e" fillcolor="black" stroked="f" strokeweight="0">
                        <v:stroke miterlimit="83231f" joinstyle="miter"/>
                        <v:path arrowok="t" textboxrect="0,0,12192,117653"/>
                      </v:shape>
                      <v:shape id="Shape 5888" o:spid="_x0000_s1037" style="position:absolute;left:170688;width:12192;height:117653;visibility:visible;mso-wrap-style:square;v-text-anchor:top" coordsize="12192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" path="m,l12192,r,117653l,117653,,e" fillcolor="black" stroked="f" strokeweight="0">
                        <v:stroke miterlimit="83231f" joinstyle="miter"/>
                        <v:path arrowok="t" textboxrect="0,0,12192,117653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  <w:r>
              <w:tab/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5A65C0B" wp14:editId="4A25F37A">
                      <wp:extent cx="234696" cy="117653"/>
                      <wp:effectExtent l="0" t="0" r="0" b="0"/>
                      <wp:docPr id="5304" name="Group 5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696" cy="117653"/>
                                <a:chOff x="0" y="0"/>
                                <a:chExt cx="234696" cy="117653"/>
                              </a:xfrm>
                            </wpg:grpSpPr>
                            <wps:wsp>
                              <wps:cNvPr id="333" name="Rectangle 333"/>
                              <wps:cNvSpPr/>
                              <wps:spPr>
                                <a:xfrm>
                                  <a:off x="74676" y="861"/>
                                  <a:ext cx="37731" cy="151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EF04A9" w14:textId="77777777" w:rsidR="00140C0F" w:rsidRDefault="00806A95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891" name="Shape 5891"/>
                              <wps:cNvSpPr/>
                              <wps:spPr>
                                <a:xfrm>
                                  <a:off x="0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92" name="Shape 5892"/>
                              <wps:cNvSpPr/>
                              <wps:spPr>
                                <a:xfrm>
                                  <a:off x="222504" y="0"/>
                                  <a:ext cx="12192" cy="1176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117653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117653"/>
                                      </a:lnTo>
                                      <a:lnTo>
                                        <a:pt x="0" y="11765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65C0B" id="Group 5304" o:spid="_x0000_s1038" style="width:18.5pt;height:9.25pt;mso-position-horizontal-relative:char;mso-position-vertical-relative:line" coordsize="234696,1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">
                      <v:rect id="Rectangle 333" o:spid="_x0000_s1039" style="position:absolute;left:74676;top:861;width:37731;height:15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      <v:textbox inset="0,0,0,0">
                          <w:txbxContent>
                            <w:p w14:paraId="58EF04A9" w14:textId="77777777" w:rsidR="00140C0F" w:rsidRDefault="00806A95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891" o:spid="_x0000_s1040" style="position:absolute;width:12192;height:117653;visibility:visible;mso-wrap-style:square;v-text-anchor:top" coordsize="12192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" path="m,l12192,r,117653l,117653,,e" fillcolor="black" stroked="f" strokeweight="0">
                        <v:stroke miterlimit="83231f" joinstyle="miter"/>
                        <v:path arrowok="t" textboxrect="0,0,12192,117653"/>
                      </v:shape>
                      <v:shape id="Shape 5892" o:spid="_x0000_s1041" style="position:absolute;left:222504;width:12192;height:117653;visibility:visible;mso-wrap-style:square;v-text-anchor:top" coordsize="12192,1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" path="m,l12192,r,117653l,117653,,e" fillcolor="black" stroked="f" strokeweight="0">
                        <v:stroke miterlimit="83231f" joinstyle="miter"/>
                        <v:path arrowok="t" textboxrect="0,0,12192,117653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</w:tc>
      </w:tr>
      <w:tr w:rsidR="00140C0F" w14:paraId="59782E93" w14:textId="77777777">
        <w:trPr>
          <w:trHeight w:val="204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49B7" w14:textId="77777777" w:rsidR="00140C0F" w:rsidRDefault="00806A95" w:rsidP="00806A95">
            <w:pPr>
              <w:ind w:left="182" w:firstLine="0"/>
            </w:pPr>
            <w:proofErr w:type="spellStart"/>
            <w:r>
              <w:t>N°</w:t>
            </w:r>
            <w:proofErr w:type="spellEnd"/>
            <w:r>
              <w:t xml:space="preserve"> del documento de identidad 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78D8CF" w14:textId="77777777" w:rsidR="00140C0F" w:rsidRDefault="00806A95" w:rsidP="00806A95">
            <w:pPr>
              <w:ind w:left="108" w:firstLine="0"/>
            </w:pPr>
            <w:r>
              <w:t xml:space="preserve"> </w:t>
            </w:r>
          </w:p>
        </w:tc>
        <w:tc>
          <w:tcPr>
            <w:tcW w:w="38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22432F" w14:textId="77777777" w:rsidR="00140C0F" w:rsidRDefault="00140C0F" w:rsidP="00806A95">
            <w:pPr>
              <w:spacing w:after="160"/>
              <w:ind w:left="0" w:firstLine="0"/>
            </w:pPr>
          </w:p>
        </w:tc>
      </w:tr>
    </w:tbl>
    <w:p w14:paraId="729FA8B2" w14:textId="77777777" w:rsidR="00140C0F" w:rsidRDefault="00806A95" w:rsidP="00806A95">
      <w:pPr>
        <w:spacing w:line="240" w:lineRule="auto"/>
        <w:ind w:left="189"/>
      </w:pPr>
      <w:r>
        <w:t xml:space="preserve">Adjuntar carta poder simple con firma del usuario o declaración jurada sobre su designación como representante. </w:t>
      </w:r>
    </w:p>
    <w:p w14:paraId="7217B90F" w14:textId="77777777" w:rsidR="00140C0F" w:rsidRDefault="00806A95" w:rsidP="00806A95">
      <w:pPr>
        <w:spacing w:line="240" w:lineRule="auto"/>
        <w:ind w:left="194" w:firstLine="0"/>
      </w:pPr>
      <w:r>
        <w:t xml:space="preserve"> </w:t>
      </w:r>
    </w:p>
    <w:p w14:paraId="13237328" w14:textId="77777777" w:rsidR="00140C0F" w:rsidRDefault="00806A95" w:rsidP="00806A95">
      <w:pPr>
        <w:spacing w:line="240" w:lineRule="auto"/>
        <w:ind w:left="189"/>
      </w:pPr>
      <w:r>
        <w:rPr>
          <w:u w:val="single" w:color="000080"/>
        </w:rPr>
        <w:t>Datos del Recurso de Apelación</w:t>
      </w:r>
      <w:r>
        <w:t xml:space="preserve"> </w:t>
      </w:r>
    </w:p>
    <w:p w14:paraId="52057F00" w14:textId="77777777" w:rsidR="00140C0F" w:rsidRDefault="00806A95" w:rsidP="00806A95">
      <w:pPr>
        <w:spacing w:line="240" w:lineRule="auto"/>
        <w:ind w:left="0" w:firstLine="0"/>
      </w:pPr>
      <w:r>
        <w:t xml:space="preserve"> </w:t>
      </w:r>
    </w:p>
    <w:tbl>
      <w:tblPr>
        <w:tblStyle w:val="TableGrid"/>
        <w:tblW w:w="8392" w:type="dxa"/>
        <w:tblInd w:w="115" w:type="dxa"/>
        <w:tblCellMar>
          <w:top w:w="10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4335"/>
        <w:gridCol w:w="4057"/>
      </w:tblGrid>
      <w:tr w:rsidR="00DA1EC4" w14:paraId="135138DD" w14:textId="77777777">
        <w:trPr>
          <w:trHeight w:val="250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6090E" w14:textId="77777777" w:rsidR="00DA1EC4" w:rsidRDefault="00DA1EC4" w:rsidP="00DA1EC4">
            <w:pPr>
              <w:ind w:left="72" w:firstLine="0"/>
            </w:pPr>
            <w:r>
              <w:t xml:space="preserve">Empresa 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620B3" w14:textId="7F27A51C" w:rsidR="00DA1EC4" w:rsidRPr="00B12B1C" w:rsidRDefault="00DA1EC4" w:rsidP="00DA1EC4">
            <w:pPr>
              <w:ind w:left="0" w:firstLine="0"/>
              <w:rPr>
                <w:color w:val="C00000"/>
              </w:rPr>
            </w:pPr>
            <w:r w:rsidRPr="00B12B1C">
              <w:rPr>
                <w:color w:val="C00000"/>
              </w:rPr>
              <w:t xml:space="preserve">Telecable Ancón </w:t>
            </w:r>
          </w:p>
        </w:tc>
      </w:tr>
      <w:tr w:rsidR="00DA1EC4" w14:paraId="0D3385CD" w14:textId="77777777">
        <w:trPr>
          <w:trHeight w:val="286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F34DA" w14:textId="77777777" w:rsidR="00DA1EC4" w:rsidRDefault="00DA1EC4" w:rsidP="00DA1EC4">
            <w:pPr>
              <w:ind w:left="72" w:firstLine="0"/>
            </w:pPr>
            <w:r>
              <w:t xml:space="preserve">Servicio 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B5C5F" w14:textId="30A44F0F" w:rsidR="00DA1EC4" w:rsidRPr="00B12B1C" w:rsidRDefault="00DA1EC4" w:rsidP="00DA1EC4">
            <w:pPr>
              <w:ind w:left="0" w:firstLine="0"/>
              <w:rPr>
                <w:color w:val="C00000"/>
              </w:rPr>
            </w:pPr>
            <w:r w:rsidRPr="00B12B1C">
              <w:rPr>
                <w:color w:val="C00000"/>
              </w:rPr>
              <w:t xml:space="preserve">Televisión por Cable </w:t>
            </w:r>
          </w:p>
        </w:tc>
      </w:tr>
      <w:tr w:rsidR="00DA1EC4" w14:paraId="15E980B0" w14:textId="77777777">
        <w:trPr>
          <w:trHeight w:val="425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0C26C" w14:textId="48B1BC1E" w:rsidR="00DA1EC4" w:rsidRDefault="00DA1EC4" w:rsidP="00DA1EC4">
            <w:pPr>
              <w:ind w:left="72" w:firstLine="0"/>
            </w:pPr>
            <w:proofErr w:type="spellStart"/>
            <w:r>
              <w:t>N°</w:t>
            </w:r>
            <w:proofErr w:type="spellEnd"/>
            <w:r>
              <w:t xml:space="preserve"> código del </w:t>
            </w:r>
            <w:proofErr w:type="gramStart"/>
            <w:r>
              <w:t>servicio  o</w:t>
            </w:r>
            <w:proofErr w:type="gramEnd"/>
            <w:r>
              <w:t xml:space="preserve">  del  contrato  de abonado 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F5E83" w14:textId="1B577ECF" w:rsidR="00DA1EC4" w:rsidRPr="00B12B1C" w:rsidRDefault="00DA1EC4" w:rsidP="00DA1EC4">
            <w:pPr>
              <w:ind w:left="0" w:firstLine="0"/>
              <w:rPr>
                <w:color w:val="C00000"/>
              </w:rPr>
            </w:pPr>
            <w:r w:rsidRPr="00B12B1C">
              <w:rPr>
                <w:color w:val="C00000"/>
              </w:rPr>
              <w:t xml:space="preserve">YBO21ZP </w:t>
            </w:r>
          </w:p>
        </w:tc>
      </w:tr>
      <w:tr w:rsidR="00DA1EC4" w14:paraId="5E406A23" w14:textId="77777777">
        <w:trPr>
          <w:trHeight w:val="286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AA326" w14:textId="743BFCA3" w:rsidR="00DA1EC4" w:rsidRDefault="00DA1EC4" w:rsidP="00DA1EC4">
            <w:pPr>
              <w:ind w:left="72" w:firstLine="0"/>
            </w:pPr>
            <w:r>
              <w:t xml:space="preserve">Código </w:t>
            </w:r>
            <w:proofErr w:type="gramStart"/>
            <w:r>
              <w:t xml:space="preserve">o  </w:t>
            </w:r>
            <w:proofErr w:type="spellStart"/>
            <w:r>
              <w:t>Nº</w:t>
            </w:r>
            <w:proofErr w:type="spellEnd"/>
            <w:proofErr w:type="gramEnd"/>
            <w:r>
              <w:t xml:space="preserve"> del reclamo 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1C005" w14:textId="0DA26FE3" w:rsidR="00DA1EC4" w:rsidRPr="00B12B1C" w:rsidRDefault="00DA1EC4" w:rsidP="00DA1EC4">
            <w:pPr>
              <w:ind w:left="0" w:firstLine="0"/>
              <w:rPr>
                <w:color w:val="C00000"/>
              </w:rPr>
            </w:pPr>
            <w:r w:rsidRPr="00B12B1C">
              <w:rPr>
                <w:color w:val="C00000"/>
              </w:rPr>
              <w:t xml:space="preserve">abx1223 </w:t>
            </w:r>
          </w:p>
        </w:tc>
      </w:tr>
      <w:tr w:rsidR="00DA1EC4" w14:paraId="0E87287E" w14:textId="77777777">
        <w:trPr>
          <w:trHeight w:val="422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B740" w14:textId="77777777" w:rsidR="00DA1EC4" w:rsidRDefault="00DA1EC4" w:rsidP="00DA1EC4">
            <w:pPr>
              <w:ind w:left="72" w:right="476" w:firstLine="0"/>
            </w:pPr>
            <w:r>
              <w:t xml:space="preserve">Recurso    de    apelación    contra    la Resolución </w:t>
            </w:r>
            <w:proofErr w:type="spellStart"/>
            <w:r>
              <w:t>Nº</w:t>
            </w:r>
            <w:proofErr w:type="spellEnd"/>
            <w:r>
              <w:t xml:space="preserve"> 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6F9BA" w14:textId="1A161D86" w:rsidR="00DA1EC4" w:rsidRPr="00B12B1C" w:rsidRDefault="00DA1EC4" w:rsidP="00DA1EC4">
            <w:pPr>
              <w:ind w:left="0" w:firstLine="0"/>
              <w:rPr>
                <w:color w:val="C00000"/>
              </w:rPr>
            </w:pPr>
            <w:r w:rsidRPr="00B12B1C">
              <w:rPr>
                <w:color w:val="C00000"/>
              </w:rPr>
              <w:t xml:space="preserve"> RES-32-2020-TVANCON-MIG</w:t>
            </w:r>
          </w:p>
        </w:tc>
      </w:tr>
      <w:tr w:rsidR="00DA1EC4" w14:paraId="63116BC8" w14:textId="77777777">
        <w:trPr>
          <w:trHeight w:val="283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92E08" w14:textId="77777777" w:rsidR="00DA1EC4" w:rsidRDefault="00DA1EC4" w:rsidP="00DA1EC4">
            <w:pPr>
              <w:ind w:left="72" w:firstLine="0"/>
            </w:pPr>
            <w:r>
              <w:t xml:space="preserve">Fecha de la Resolución 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7D4F4" w14:textId="074FB2F4" w:rsidR="00DA1EC4" w:rsidRPr="00B12B1C" w:rsidRDefault="00DA1EC4" w:rsidP="00DA1EC4">
            <w:pPr>
              <w:ind w:left="0" w:firstLine="0"/>
              <w:rPr>
                <w:color w:val="C00000"/>
              </w:rPr>
            </w:pPr>
            <w:r w:rsidRPr="00B12B1C">
              <w:rPr>
                <w:color w:val="C00000"/>
              </w:rPr>
              <w:t xml:space="preserve"> 22/06/2020</w:t>
            </w:r>
          </w:p>
        </w:tc>
      </w:tr>
      <w:tr w:rsidR="00DA1EC4" w14:paraId="407A34B4" w14:textId="77777777">
        <w:trPr>
          <w:trHeight w:val="286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0BB03" w14:textId="77777777" w:rsidR="00DA1EC4" w:rsidRDefault="00DA1EC4" w:rsidP="00DA1EC4">
            <w:pPr>
              <w:ind w:left="72" w:firstLine="0"/>
            </w:pPr>
            <w:r>
              <w:t xml:space="preserve">Fecha de notificación de la Resolución 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33662" w14:textId="7DAD7452" w:rsidR="00DA1EC4" w:rsidRPr="00B12B1C" w:rsidRDefault="00DA1EC4" w:rsidP="00DA1EC4">
            <w:pPr>
              <w:ind w:left="0" w:firstLine="0"/>
              <w:rPr>
                <w:color w:val="C00000"/>
              </w:rPr>
            </w:pPr>
            <w:r w:rsidRPr="00B12B1C">
              <w:rPr>
                <w:color w:val="C00000"/>
              </w:rPr>
              <w:t xml:space="preserve"> 18/06/2020</w:t>
            </w:r>
          </w:p>
        </w:tc>
      </w:tr>
      <w:tr w:rsidR="00DA1EC4" w14:paraId="1D46BCB3" w14:textId="77777777">
        <w:trPr>
          <w:trHeight w:val="286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4B4D5" w14:textId="77777777" w:rsidR="00DA1EC4" w:rsidRDefault="00DA1EC4" w:rsidP="00DA1EC4">
            <w:pPr>
              <w:ind w:left="72" w:firstLine="0"/>
            </w:pPr>
            <w:r>
              <w:t xml:space="preserve">Código o </w:t>
            </w:r>
            <w:proofErr w:type="spellStart"/>
            <w:r>
              <w:t>N°</w:t>
            </w:r>
            <w:proofErr w:type="spellEnd"/>
            <w:r>
              <w:t xml:space="preserve"> de Recurso de Apelación </w:t>
            </w:r>
          </w:p>
        </w:tc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A283F" w14:textId="23742238" w:rsidR="00DA1EC4" w:rsidRPr="00DA1EC4" w:rsidRDefault="00DA1EC4" w:rsidP="00DA1EC4">
            <w:pPr>
              <w:ind w:left="0" w:firstLine="0"/>
              <w:rPr>
                <w:color w:val="FF0000"/>
              </w:rPr>
            </w:pPr>
          </w:p>
        </w:tc>
      </w:tr>
    </w:tbl>
    <w:p w14:paraId="3DC1E144" w14:textId="77777777" w:rsidR="00140C0F" w:rsidRDefault="00806A95" w:rsidP="00806A95">
      <w:pPr>
        <w:spacing w:line="240" w:lineRule="auto"/>
        <w:ind w:left="0" w:firstLine="0"/>
      </w:pPr>
      <w:r>
        <w:t xml:space="preserve"> </w:t>
      </w:r>
    </w:p>
    <w:p w14:paraId="51EBB70F" w14:textId="77777777" w:rsidR="00140C0F" w:rsidRDefault="00806A95" w:rsidP="00806A95">
      <w:pPr>
        <w:spacing w:line="240" w:lineRule="auto"/>
        <w:ind w:left="189"/>
      </w:pPr>
      <w:r>
        <w:t xml:space="preserve">Precisar las razones para la apelación. Asimismo, de ser el caso, indicar la documentación adicional que presenta. </w:t>
      </w:r>
    </w:p>
    <w:p w14:paraId="5ADA8D9E" w14:textId="77777777" w:rsidR="00140C0F" w:rsidRDefault="00806A95" w:rsidP="00B12B1C">
      <w:pPr>
        <w:spacing w:line="240" w:lineRule="auto"/>
        <w:ind w:left="194" w:firstLine="0"/>
        <w:jc w:val="both"/>
      </w:pPr>
      <w:r>
        <w:t xml:space="preserve"> </w:t>
      </w:r>
    </w:p>
    <w:p w14:paraId="147CC7E7" w14:textId="74B6D790" w:rsidR="00DA1EC4" w:rsidRPr="00B12B1C" w:rsidRDefault="00DA1EC4" w:rsidP="00B12B1C">
      <w:pPr>
        <w:spacing w:line="240" w:lineRule="auto"/>
        <w:ind w:left="189" w:right="430"/>
        <w:jc w:val="both"/>
        <w:rPr>
          <w:color w:val="C00000"/>
        </w:rPr>
      </w:pPr>
      <w:r w:rsidRPr="00B12B1C">
        <w:rPr>
          <w:color w:val="C00000"/>
        </w:rPr>
        <w:t xml:space="preserve">Habiendo sido notificado con la citada resolución, no me encuentro de acuerdo con ella </w:t>
      </w:r>
      <w:r w:rsidR="00B12B1C" w:rsidRPr="00B12B1C">
        <w:rPr>
          <w:color w:val="C00000"/>
        </w:rPr>
        <w:t xml:space="preserve">dado que el 10 de marzo de 2020 solicite la migración al plan Básico, cuya renta es S/. 39.00 soles con el código MIG-00133. En suma, interpongo recurso de apelación a la resolución </w:t>
      </w:r>
      <w:r w:rsidR="00B12B1C" w:rsidRPr="00B12B1C">
        <w:rPr>
          <w:color w:val="C00000"/>
        </w:rPr>
        <w:t>RES-32-2020-TVANCON-MIG</w:t>
      </w:r>
      <w:r w:rsidR="00B12B1C" w:rsidRPr="00B12B1C">
        <w:rPr>
          <w:color w:val="C00000"/>
        </w:rPr>
        <w:t xml:space="preserve"> a efecto que ejecute la señalada migración y se devuelvan los montos pagados en exceso que ascienden al importe de S/. 90.00 soles.</w:t>
      </w:r>
    </w:p>
    <w:p w14:paraId="5BE89577" w14:textId="77777777" w:rsidR="00140C0F" w:rsidRDefault="00806A95" w:rsidP="00806A95">
      <w:pPr>
        <w:spacing w:line="240" w:lineRule="auto"/>
        <w:ind w:left="189"/>
      </w:pPr>
      <w:r>
        <w:t xml:space="preserve">________________________________________________________________________________________ </w:t>
      </w:r>
    </w:p>
    <w:p w14:paraId="5B8CE1E3" w14:textId="77777777" w:rsidR="00B12B1C" w:rsidRDefault="00806A95" w:rsidP="00B12B1C">
      <w:pPr>
        <w:spacing w:line="240" w:lineRule="auto"/>
        <w:ind w:left="189"/>
      </w:pPr>
      <w:r>
        <w:t xml:space="preserve">________________________________________________________________________________________ </w:t>
      </w:r>
      <w:r w:rsidR="00B12B1C">
        <w:t xml:space="preserve">________________________________________________________________________________________ </w:t>
      </w:r>
    </w:p>
    <w:p w14:paraId="338D6858" w14:textId="77777777" w:rsidR="00B12B1C" w:rsidRDefault="00B12B1C" w:rsidP="00B12B1C">
      <w:pPr>
        <w:spacing w:line="240" w:lineRule="auto"/>
        <w:ind w:left="189"/>
      </w:pPr>
      <w:r>
        <w:t xml:space="preserve">________________________________________________________________________________________ </w:t>
      </w:r>
    </w:p>
    <w:p w14:paraId="52E8C9CA" w14:textId="77777777" w:rsidR="00B12B1C" w:rsidRDefault="00B12B1C" w:rsidP="00B12B1C">
      <w:pPr>
        <w:spacing w:line="240" w:lineRule="auto"/>
        <w:ind w:left="189"/>
      </w:pPr>
      <w:r>
        <w:t xml:space="preserve">________________________________________________________________________________________ </w:t>
      </w:r>
    </w:p>
    <w:p w14:paraId="10A7335E" w14:textId="77777777" w:rsidR="00140C0F" w:rsidRDefault="00806A95" w:rsidP="00806A95">
      <w:pPr>
        <w:spacing w:line="240" w:lineRule="auto"/>
        <w:ind w:left="189"/>
      </w:pPr>
      <w:r>
        <w:t xml:space="preserve">________________________________________________________________________________________ </w:t>
      </w:r>
    </w:p>
    <w:p w14:paraId="796A453B" w14:textId="77777777" w:rsidR="00140C0F" w:rsidRDefault="00806A95" w:rsidP="00806A95">
      <w:pPr>
        <w:spacing w:line="240" w:lineRule="auto"/>
        <w:ind w:left="189"/>
      </w:pPr>
      <w:r>
        <w:t xml:space="preserve">________________________________________________________________________________________ </w:t>
      </w:r>
    </w:p>
    <w:p w14:paraId="75651B44" w14:textId="77777777" w:rsidR="00140C0F" w:rsidRDefault="00806A95" w:rsidP="00806A95">
      <w:pPr>
        <w:spacing w:line="240" w:lineRule="auto"/>
        <w:ind w:left="189"/>
      </w:pPr>
      <w:r>
        <w:t xml:space="preserve">________________________________________________________________________________________ </w:t>
      </w:r>
    </w:p>
    <w:p w14:paraId="42D3EFB9" w14:textId="77777777" w:rsidR="00140C0F" w:rsidRDefault="00806A95" w:rsidP="00806A95">
      <w:pPr>
        <w:spacing w:line="240" w:lineRule="auto"/>
        <w:ind w:left="189"/>
      </w:pPr>
      <w:r>
        <w:t xml:space="preserve">________________________________________________________________________________________ </w:t>
      </w:r>
    </w:p>
    <w:p w14:paraId="3CE84985" w14:textId="77777777" w:rsidR="00140C0F" w:rsidRDefault="00806A95" w:rsidP="00806A95">
      <w:pPr>
        <w:spacing w:line="240" w:lineRule="auto"/>
        <w:ind w:left="194" w:firstLine="0"/>
      </w:pPr>
      <w:r>
        <w:t xml:space="preserve"> </w:t>
      </w:r>
    </w:p>
    <w:p w14:paraId="3659393A" w14:textId="77777777" w:rsidR="00140C0F" w:rsidRDefault="00806A95" w:rsidP="00806A95">
      <w:pPr>
        <w:spacing w:line="240" w:lineRule="auto"/>
        <w:ind w:left="189"/>
      </w:pPr>
      <w:r>
        <w:t xml:space="preserve">Si el espacio no fue suficiente, puede adjuntar las hojas adicionales que requiera. </w:t>
      </w:r>
    </w:p>
    <w:p w14:paraId="17F52B9B" w14:textId="77777777" w:rsidR="00140C0F" w:rsidRDefault="00806A95" w:rsidP="00806A95">
      <w:pPr>
        <w:spacing w:line="240" w:lineRule="auto"/>
        <w:ind w:left="0" w:firstLine="0"/>
      </w:pPr>
      <w:r>
        <w:t xml:space="preserve"> </w:t>
      </w:r>
    </w:p>
    <w:p w14:paraId="3396A25D" w14:textId="77777777" w:rsidR="00140C0F" w:rsidRDefault="00806A95" w:rsidP="00806A95">
      <w:pPr>
        <w:spacing w:line="240" w:lineRule="auto"/>
        <w:ind w:left="189"/>
      </w:pPr>
      <w:r>
        <w:t xml:space="preserve">Por tanto, solicito elevar el presente recurso al TRASU. </w:t>
      </w:r>
    </w:p>
    <w:p w14:paraId="34DFA772" w14:textId="77777777" w:rsidR="00140C0F" w:rsidRDefault="00806A95" w:rsidP="00806A95">
      <w:pPr>
        <w:spacing w:line="240" w:lineRule="auto"/>
        <w:ind w:left="0" w:firstLine="0"/>
      </w:pPr>
      <w:r>
        <w:t xml:space="preserve"> </w:t>
      </w:r>
    </w:p>
    <w:p w14:paraId="03279C35" w14:textId="77777777" w:rsidR="00140C0F" w:rsidRDefault="00806A95">
      <w:pPr>
        <w:spacing w:after="16"/>
        <w:ind w:left="0" w:firstLine="0"/>
      </w:pPr>
      <w:r>
        <w:t xml:space="preserve"> </w:t>
      </w:r>
    </w:p>
    <w:p w14:paraId="1B746812" w14:textId="4B71C67A" w:rsidR="00140C0F" w:rsidRDefault="00806A95" w:rsidP="00806A95">
      <w:pPr>
        <w:ind w:left="0" w:firstLine="0"/>
      </w:pPr>
      <w:r>
        <w:t xml:space="preserve"> </w:t>
      </w: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37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C94325" w14:textId="77777777" w:rsidR="00140C0F" w:rsidRDefault="00806A95">
      <w:pPr>
        <w:tabs>
          <w:tab w:val="center" w:pos="2333"/>
          <w:tab w:val="right" w:pos="8795"/>
        </w:tabs>
        <w:ind w:left="0" w:firstLine="0"/>
      </w:pPr>
      <w:r>
        <w:rPr>
          <w:sz w:val="24"/>
          <w:vertAlign w:val="superscript"/>
        </w:rPr>
        <w:t xml:space="preserve"> </w:t>
      </w:r>
      <w:r>
        <w:t xml:space="preserve"> </w:t>
      </w:r>
      <w: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CFA7539" wp14:editId="1F6FE6BF">
                <wp:extent cx="2392934" cy="18288"/>
                <wp:effectExtent l="0" t="0" r="0" b="0"/>
                <wp:docPr id="5344" name="Group 5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934" cy="18288"/>
                          <a:chOff x="0" y="0"/>
                          <a:chExt cx="2392934" cy="18288"/>
                        </a:xfrm>
                      </wpg:grpSpPr>
                      <wps:wsp>
                        <wps:cNvPr id="5895" name="Shape 5895"/>
                        <wps:cNvSpPr/>
                        <wps:spPr>
                          <a:xfrm>
                            <a:off x="0" y="0"/>
                            <a:ext cx="239293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934" h="18288">
                                <a:moveTo>
                                  <a:pt x="0" y="0"/>
                                </a:moveTo>
                                <a:lnTo>
                                  <a:pt x="2392934" y="0"/>
                                </a:lnTo>
                                <a:lnTo>
                                  <a:pt x="239293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344" style="width:188.42pt;height:1.44pt;mso-position-horizontal-relative:char;mso-position-vertical-relative:line" coordsize="23929,182">
                <v:shape id="Shape 5896" style="position:absolute;width:23929;height:182;left:0;top:0;" coordsize="2392934,18288" path="m0,0l2392934,0l2392934,18288l0,18288l0,0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7"/>
          <w:vertAlign w:val="superscript"/>
        </w:rPr>
        <w:tab/>
      </w:r>
      <w:r>
        <w:rPr>
          <w:sz w:val="18"/>
        </w:rPr>
        <w:t>Fecha:</w:t>
      </w:r>
      <w:r>
        <w:rPr>
          <w:rFonts w:ascii="Times New Roman" w:eastAsia="Times New Roman" w:hAnsi="Times New Roman" w:cs="Times New Roman"/>
          <w:sz w:val="24"/>
        </w:rPr>
        <w:t xml:space="preserve"> _____________________</w:t>
      </w:r>
      <w:r>
        <w:rPr>
          <w:sz w:val="18"/>
        </w:rPr>
        <w:t xml:space="preserve"> </w:t>
      </w:r>
    </w:p>
    <w:p w14:paraId="4BE8AC0C" w14:textId="41B19245" w:rsidR="00140C0F" w:rsidRDefault="00806A95" w:rsidP="00806A95">
      <w:pPr>
        <w:tabs>
          <w:tab w:val="center" w:pos="2333"/>
        </w:tabs>
        <w:ind w:left="0" w:firstLine="0"/>
      </w:pPr>
      <w:r>
        <w:rPr>
          <w:sz w:val="25"/>
          <w:vertAlign w:val="subscript"/>
        </w:rPr>
        <w:t xml:space="preserve"> </w:t>
      </w:r>
      <w:r>
        <w:rPr>
          <w:sz w:val="25"/>
          <w:vertAlign w:val="subscript"/>
        </w:rPr>
        <w:tab/>
      </w:r>
      <w:r>
        <w:rPr>
          <w:sz w:val="18"/>
        </w:rPr>
        <w:t xml:space="preserve">Firma </w:t>
      </w:r>
    </w:p>
    <w:sectPr w:rsidR="00140C0F">
      <w:pgSz w:w="11906" w:h="16838"/>
      <w:pgMar w:top="1440" w:right="1410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370FB"/>
    <w:multiLevelType w:val="hybridMultilevel"/>
    <w:tmpl w:val="8D9ABA06"/>
    <w:lvl w:ilvl="0" w:tplc="957A037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C0F"/>
    <w:rsid w:val="00140C0F"/>
    <w:rsid w:val="00806A95"/>
    <w:rsid w:val="00B12B1C"/>
    <w:rsid w:val="00DA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8B9AA"/>
  <w15:docId w15:val="{40A83FE3-4A67-4DCC-A2B3-BC2F2FC0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04" w:hanging="10"/>
    </w:pPr>
    <w:rPr>
      <w:rFonts w:ascii="Arial" w:eastAsia="Arial" w:hAnsi="Arial" w:cs="Arial"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A1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A9AC-048B-4A4D-A68D-4D1150FB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arfan De la Fuente</dc:creator>
  <cp:keywords/>
  <cp:lastModifiedBy>Victor Farfan De la Fuente</cp:lastModifiedBy>
  <cp:revision>3</cp:revision>
  <dcterms:created xsi:type="dcterms:W3CDTF">2020-06-22T22:46:00Z</dcterms:created>
  <dcterms:modified xsi:type="dcterms:W3CDTF">2020-06-22T23:51:00Z</dcterms:modified>
</cp:coreProperties>
</file>